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60713CB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775C6D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21A73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1842B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C361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47A84E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EF8" w14:textId="77777777" w:rsidR="003934B7" w:rsidRDefault="003934B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412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F7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68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17456D" w14:paraId="205ABDF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D06A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27A2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360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555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17456D" w14:paraId="4440079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78D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F3E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140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B63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17456D" w14:paraId="4F33DAB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D2EC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8D1C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228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74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D74D0F" w14:paraId="0208669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B8A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DA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76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1B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B5FA10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C8F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44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FD5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16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74DB05B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57A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BA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34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CF4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79A5C18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BD6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485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981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0C6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4E01D98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CE5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70EC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E8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3BA" w14:textId="77777777" w:rsidR="00D74D0F" w:rsidRDefault="00D74D0F" w:rsidP="00D74D0F"/>
        </w:tc>
      </w:tr>
      <w:tr w:rsidR="00D74D0F" w14:paraId="368FCDC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B0F0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B70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AC69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42E9" w14:textId="77777777" w:rsidR="00D74D0F" w:rsidRDefault="00D74D0F" w:rsidP="00D74D0F"/>
        </w:tc>
      </w:tr>
      <w:tr w:rsidR="00D74D0F" w14:paraId="1617AEB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256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09E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D6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534" w14:textId="77777777" w:rsidR="00D74D0F" w:rsidRDefault="00D74D0F" w:rsidP="00D74D0F"/>
        </w:tc>
      </w:tr>
      <w:tr w:rsidR="00D74D0F" w14:paraId="3734BB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204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9DA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22F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889C" w14:textId="77777777" w:rsidR="00D74D0F" w:rsidRDefault="00D74D0F" w:rsidP="00D74D0F"/>
        </w:tc>
      </w:tr>
      <w:tr w:rsidR="00D74D0F" w14:paraId="41DE17F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1E1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B7D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6E54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6C92" w14:textId="77777777" w:rsidR="00D74D0F" w:rsidRDefault="00D74D0F" w:rsidP="00D74D0F"/>
        </w:tc>
      </w:tr>
      <w:tr w:rsidR="00D74D0F" w14:paraId="506D027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6E54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341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B98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9B14" w14:textId="77777777" w:rsidR="00D74D0F" w:rsidRDefault="00D74D0F" w:rsidP="00D74D0F"/>
        </w:tc>
      </w:tr>
      <w:tr w:rsidR="00D74D0F" w14:paraId="2268832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56668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3653F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FD658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EA1F8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438AD7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D5E9E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A3A43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0DE5B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EF7E4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BA1055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36B36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4E1FC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E8BEB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A6427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2D9BA2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566D8F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6056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B17D1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D7202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58CA465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D7D0D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33542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F2780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B438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D76DD1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96F9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9E01A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6F16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8D45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50C3E07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D23F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85A7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394D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207D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81B73B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6AD11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A205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8A30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2CDB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5040A2A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34470C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656F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37076" w14:textId="77777777" w:rsidR="00D74D0F" w:rsidRDefault="00D74D0F" w:rsidP="00D74D0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E4F2F" w14:textId="77777777" w:rsidR="00D74D0F" w:rsidRDefault="00D74D0F" w:rsidP="00D74D0F">
            <w:pPr>
              <w:rPr>
                <w:color w:val="00B0F0"/>
              </w:rPr>
            </w:pPr>
          </w:p>
        </w:tc>
      </w:tr>
      <w:tr w:rsidR="00D74D0F" w14:paraId="34E3D04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BCB2F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EBBF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DD02A" w14:textId="77777777" w:rsidR="00D74D0F" w:rsidRDefault="00D74D0F" w:rsidP="00D74D0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7C881" w14:textId="77777777" w:rsidR="00D74D0F" w:rsidRDefault="00D74D0F" w:rsidP="00D74D0F">
            <w:pPr>
              <w:rPr>
                <w:color w:val="00B0F0"/>
              </w:rPr>
            </w:pPr>
          </w:p>
        </w:tc>
      </w:tr>
      <w:tr w:rsidR="00D74D0F" w14:paraId="75F36F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9543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F719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61BAE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0A9EB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51D5601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0B28B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E3ED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E58E3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4C3BA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26F9D8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D3D13D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0EB6B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3CAF1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D6F31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7AB9E43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AAE63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0F93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56002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1334D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</w:tbl>
    <w:p w14:paraId="48750A9D" w14:textId="77777777" w:rsidR="003934B7" w:rsidRDefault="003934B7" w:rsidP="003934B7"/>
    <w:p w14:paraId="4D2513F5" w14:textId="77777777" w:rsidR="003D51DD" w:rsidRPr="00F13704" w:rsidRDefault="003D51DD" w:rsidP="003D51D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7B7F90" w14:textId="77777777" w:rsidR="003934B7" w:rsidRDefault="003934B7" w:rsidP="003934B7"/>
    <w:p w14:paraId="76D97DD1" w14:textId="77777777" w:rsidR="003934B7" w:rsidRDefault="003934B7" w:rsidP="003934B7"/>
    <w:p w14:paraId="10BCB836" w14:textId="77777777" w:rsidR="003934B7" w:rsidRDefault="003934B7" w:rsidP="003934B7"/>
    <w:p w14:paraId="32F397B4" w14:textId="77777777" w:rsidR="003934B7" w:rsidRDefault="003934B7" w:rsidP="003934B7"/>
    <w:p w14:paraId="460FB50C" w14:textId="77777777" w:rsidR="003934B7" w:rsidRDefault="003934B7" w:rsidP="003934B7">
      <w:pPr>
        <w:spacing w:after="0" w:line="240" w:lineRule="auto"/>
        <w:contextualSpacing/>
      </w:pPr>
    </w:p>
    <w:p w14:paraId="63A17356" w14:textId="77777777" w:rsidR="003934B7" w:rsidRDefault="003934B7" w:rsidP="003934B7">
      <w:pPr>
        <w:spacing w:after="0" w:line="240" w:lineRule="auto"/>
        <w:contextualSpacing/>
      </w:pPr>
    </w:p>
    <w:p w14:paraId="43D28C40" w14:textId="77777777" w:rsidR="003934B7" w:rsidRDefault="003934B7" w:rsidP="003934B7">
      <w:pPr>
        <w:spacing w:after="0" w:line="240" w:lineRule="auto"/>
        <w:contextualSpacing/>
      </w:pPr>
    </w:p>
    <w:p w14:paraId="7F5B3D3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47D87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475E4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809C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9CF90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0A6F8A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65CD7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88EB6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EBBDB0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7CFA5F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41ED49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CD7E5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F759EC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5864AD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01AFF69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C552AF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B01E102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21F6F9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C0C8201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E42824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E4EDBB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E80F420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225D9F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4F07DC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6E69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C35AE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82E99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4937DB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512B422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6ED3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503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DB1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7FA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923EB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47F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17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426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AC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915966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822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00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16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DD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AE219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67C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B31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31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28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37A82B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D73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48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DC1" w14:textId="77777777" w:rsidR="003934B7" w:rsidRDefault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661" w14:textId="77777777" w:rsidR="003934B7" w:rsidRDefault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19FDEB6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250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43DB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EDF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39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C79888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4A5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FE30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65E2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5EE7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92A56D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71BF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9523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728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265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B70F1E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4F5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61B1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925B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25F" w14:textId="77777777" w:rsidR="00D579C9" w:rsidRDefault="00D579C9" w:rsidP="00D579C9"/>
        </w:tc>
      </w:tr>
      <w:tr w:rsidR="00D579C9" w14:paraId="1E42E8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01B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FF4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3CCF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A85" w14:textId="77777777" w:rsidR="00D579C9" w:rsidRDefault="00D579C9" w:rsidP="00D579C9"/>
        </w:tc>
      </w:tr>
      <w:tr w:rsidR="00D579C9" w14:paraId="5344193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52E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AC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D9B8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7DE" w14:textId="77777777" w:rsidR="00D579C9" w:rsidRDefault="00D579C9" w:rsidP="00D579C9"/>
        </w:tc>
      </w:tr>
      <w:tr w:rsidR="00D579C9" w14:paraId="52C2B7F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299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3175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224D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B26" w14:textId="77777777" w:rsidR="00D579C9" w:rsidRDefault="00D579C9" w:rsidP="00D579C9"/>
        </w:tc>
      </w:tr>
      <w:tr w:rsidR="00D579C9" w14:paraId="533DAF0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50A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B5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EFC1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CF7" w14:textId="77777777" w:rsidR="00D579C9" w:rsidRDefault="00D579C9" w:rsidP="00D579C9"/>
        </w:tc>
      </w:tr>
      <w:tr w:rsidR="00D579C9" w14:paraId="1668EB94" w14:textId="77777777" w:rsidTr="003934B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9F3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7E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EDD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953" w14:textId="77777777" w:rsidR="00D579C9" w:rsidRDefault="00D579C9" w:rsidP="00D579C9"/>
        </w:tc>
      </w:tr>
      <w:tr w:rsidR="00D579C9" w14:paraId="2A2A7E3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3B25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3E4FE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A2FC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D9F06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57C4329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930C4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0A3CD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8A5B9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A712A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1395665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6D9DA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03CB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6EF82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F27C5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42FDC14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84E7A8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80B1F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8F7E1A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E57D1F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35A54B4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D021C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6B7E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ACB13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D78F0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63CB92A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5D68F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4F7C8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2603D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2E0EB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7954D3A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4FCB0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EA962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4C5FB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BFC8F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28EBD94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7FE50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24B1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08E23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9CDE1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33ACE17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B3688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7F30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2EB25" w14:textId="77777777" w:rsidR="00D579C9" w:rsidRDefault="00852E96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3CC98" w14:textId="77777777" w:rsidR="00D579C9" w:rsidRDefault="00852E96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5713DBC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2BB59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9F763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45155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0DE7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15D1AFD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3BCC2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D394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BAB6B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BF20C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448032B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52CFA0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3F9C8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21A2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72930E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6D6491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74E69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7CC23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F4B2E" w14:textId="77777777" w:rsidR="00852E96" w:rsidRDefault="00852E96" w:rsidP="00852E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41634" w14:textId="77777777" w:rsidR="00852E96" w:rsidRDefault="00852E96" w:rsidP="00852E96">
            <w:pPr>
              <w:rPr>
                <w:color w:val="1F497D" w:themeColor="text2"/>
              </w:rPr>
            </w:pPr>
          </w:p>
        </w:tc>
      </w:tr>
      <w:tr w:rsidR="00852E96" w14:paraId="0B0DEE5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8CF9C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16A37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491F3" w14:textId="77777777" w:rsidR="00852E96" w:rsidRDefault="00852E96" w:rsidP="00852E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00C8B" w14:textId="77777777" w:rsidR="00852E96" w:rsidRDefault="00852E96" w:rsidP="00852E96">
            <w:pPr>
              <w:rPr>
                <w:color w:val="1F497D" w:themeColor="text2"/>
              </w:rPr>
            </w:pPr>
          </w:p>
        </w:tc>
      </w:tr>
    </w:tbl>
    <w:p w14:paraId="307C4748" w14:textId="77777777" w:rsidR="003934B7" w:rsidRDefault="003934B7" w:rsidP="003934B7">
      <w:pPr>
        <w:rPr>
          <w:sz w:val="24"/>
        </w:rPr>
      </w:pPr>
    </w:p>
    <w:p w14:paraId="2AC7754A" w14:textId="77777777" w:rsidR="002478D5" w:rsidRPr="00F13704" w:rsidRDefault="002478D5" w:rsidP="002478D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40EB7372" w14:textId="77777777" w:rsidR="003934B7" w:rsidRDefault="003934B7" w:rsidP="003934B7">
      <w:pPr>
        <w:rPr>
          <w:sz w:val="24"/>
        </w:rPr>
      </w:pPr>
    </w:p>
    <w:p w14:paraId="23B8B4E8" w14:textId="77777777" w:rsidR="003934B7" w:rsidRDefault="003934B7" w:rsidP="003934B7">
      <w:pPr>
        <w:rPr>
          <w:color w:val="1F497D" w:themeColor="text2"/>
        </w:rPr>
      </w:pPr>
    </w:p>
    <w:p w14:paraId="0000EF9E" w14:textId="77777777" w:rsidR="003934B7" w:rsidRDefault="003934B7" w:rsidP="003934B7"/>
    <w:p w14:paraId="3EF530E1" w14:textId="77777777" w:rsidR="003934B7" w:rsidRDefault="003934B7" w:rsidP="003934B7"/>
    <w:p w14:paraId="5F60EF38" w14:textId="77777777" w:rsidR="003934B7" w:rsidRDefault="003934B7" w:rsidP="003934B7"/>
    <w:p w14:paraId="24C629E9" w14:textId="77777777" w:rsidR="003934B7" w:rsidRDefault="003934B7" w:rsidP="003934B7"/>
    <w:p w14:paraId="61429F11" w14:textId="77777777" w:rsidR="003934B7" w:rsidRDefault="003934B7" w:rsidP="003934B7"/>
    <w:p w14:paraId="53DD3DB2" w14:textId="77777777" w:rsidR="003934B7" w:rsidRDefault="003934B7" w:rsidP="003934B7">
      <w:pPr>
        <w:spacing w:after="0" w:line="240" w:lineRule="auto"/>
        <w:contextualSpacing/>
      </w:pPr>
    </w:p>
    <w:p w14:paraId="6994AC6E" w14:textId="77777777" w:rsidR="003934B7" w:rsidRDefault="003934B7" w:rsidP="003934B7">
      <w:pPr>
        <w:spacing w:after="0" w:line="240" w:lineRule="auto"/>
        <w:contextualSpacing/>
      </w:pPr>
    </w:p>
    <w:p w14:paraId="07A7DED7" w14:textId="77777777" w:rsidR="003934B7" w:rsidRDefault="003934B7" w:rsidP="003934B7">
      <w:pPr>
        <w:spacing w:after="0" w:line="240" w:lineRule="auto"/>
        <w:contextualSpacing/>
      </w:pPr>
    </w:p>
    <w:p w14:paraId="4E1CA0A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4B98C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31FFE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32744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A3358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48B02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9A2ED9" w14:textId="77777777" w:rsidR="003934B7" w:rsidRDefault="003934B7" w:rsidP="003934B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A03DF2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195787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3C6DF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F54524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0E4958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C4936E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CD2EF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8F7FCA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5263BDB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D3015F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7E877EC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C4D6D7B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16DCBDE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C32E8BA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76FC01B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702A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CEC89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F3357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69E1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3E58413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D09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E3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D95" w14:textId="40B6EDC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BE9" w14:textId="79FB81FE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FE1A0A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A60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2BD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D86" w14:textId="7BEA9B18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86D" w14:textId="44CCB28D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6FFFE0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3CAC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850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339" w14:textId="0947F30F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0D5" w14:textId="724CD9A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9ECD2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136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485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23B" w14:textId="5A07E672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5FE" w14:textId="284429E4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1E4866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FBE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0A7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FEC" w14:textId="36E5BB6C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D46" w14:textId="2BBDE5CC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5CCD62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55C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FC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EFE" w14:textId="2653E006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BBB" w14:textId="2F259E00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F4F9317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C9B3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39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791" w14:textId="7AC60C16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59" w14:textId="512B2623" w:rsidR="003934B7" w:rsidRDefault="003934B7"/>
        </w:tc>
      </w:tr>
      <w:tr w:rsidR="003934B7" w14:paraId="3CCD8DA0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5BD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B3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8BA" w14:textId="1ACA93E4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90E" w14:textId="7F62F922" w:rsidR="003934B7" w:rsidRDefault="003934B7"/>
        </w:tc>
      </w:tr>
      <w:tr w:rsidR="003934B7" w14:paraId="2F76E981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E2B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465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C5B" w14:textId="47B6D98E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41A" w14:textId="22E923AF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1B1BACF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CE7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B1E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B4DA" w14:textId="4CC4FD05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FEC" w14:textId="650AB67B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16EF301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6F0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DC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6EF5" w14:textId="3C2B79E4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A185" w14:textId="67077894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0098EA7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58A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60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C67" w14:textId="6AEFE7D5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5AA" w14:textId="24A9B530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2CEF8AE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D7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61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14A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482" w14:textId="77777777" w:rsidR="003934B7" w:rsidRDefault="003934B7"/>
        </w:tc>
      </w:tr>
      <w:tr w:rsidR="003934B7" w14:paraId="458B41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86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8EC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2CA8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0F3C" w14:textId="77777777" w:rsidR="003934B7" w:rsidRDefault="003934B7"/>
        </w:tc>
      </w:tr>
      <w:tr w:rsidR="003934B7" w14:paraId="1661598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6B0ED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CE336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72FA5" w14:textId="00C9E61F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B8105" w14:textId="22420FB0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738683E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3AF03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DD75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9EE02" w14:textId="4C6C203A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C8350" w14:textId="5EF5A205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12E555E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022A6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DDE0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C3E7D" w14:textId="6B1D346C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609DD" w14:textId="10557F59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0D25B4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E3BA5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2D48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0F420" w14:textId="5A710DE4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2445F" w14:textId="3B033187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71ACDA5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1F5BD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D552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7F4C2" w14:textId="3E2ECB01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59688" w14:textId="048FEABA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649C648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1FE7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CC35F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ED537" w14:textId="242EC3C6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67751" w14:textId="202C9D84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6EDC206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A2E17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57236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5708B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B6DB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AE25E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3E810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A5CC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6AD51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3C089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50C881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007F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EB02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79F3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37717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804F9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DD94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593D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4B202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DE4F3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EC6260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7DDFB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BCDA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DA06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EE78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0EF77E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D2724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3790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7D3FF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5CA33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5003D3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7FF2E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58A3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509D2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697F5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A4BDC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A1F95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DA697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D38B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4FA87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5B4A4745" w14:textId="77777777" w:rsidR="003934B7" w:rsidRDefault="003934B7" w:rsidP="003934B7"/>
    <w:p w14:paraId="4B9D0040" w14:textId="77777777" w:rsidR="003934B7" w:rsidRDefault="003934B7" w:rsidP="003934B7"/>
    <w:p w14:paraId="611F7D73" w14:textId="77777777" w:rsidR="003934B7" w:rsidRDefault="003934B7" w:rsidP="003934B7"/>
    <w:p w14:paraId="101C9BB1" w14:textId="77777777" w:rsidR="003934B7" w:rsidRDefault="003934B7" w:rsidP="003934B7"/>
    <w:p w14:paraId="348D92E5" w14:textId="77777777" w:rsidR="003934B7" w:rsidRDefault="003934B7" w:rsidP="003934B7"/>
    <w:p w14:paraId="36491A82" w14:textId="77777777" w:rsidR="003934B7" w:rsidRDefault="003934B7" w:rsidP="003934B7">
      <w:pPr>
        <w:spacing w:after="0" w:line="240" w:lineRule="auto"/>
        <w:contextualSpacing/>
      </w:pPr>
    </w:p>
    <w:p w14:paraId="2D8AB35C" w14:textId="77777777" w:rsidR="003934B7" w:rsidRDefault="003934B7" w:rsidP="003934B7">
      <w:pPr>
        <w:spacing w:after="0" w:line="240" w:lineRule="auto"/>
        <w:contextualSpacing/>
      </w:pPr>
    </w:p>
    <w:p w14:paraId="3D0FAADC" w14:textId="77777777" w:rsidR="003934B7" w:rsidRDefault="003934B7" w:rsidP="003934B7">
      <w:pPr>
        <w:spacing w:after="0" w:line="240" w:lineRule="auto"/>
        <w:contextualSpacing/>
      </w:pPr>
    </w:p>
    <w:p w14:paraId="1D1A9CFB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05019B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1B688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85FF5A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A1E04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261A07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C13949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DBF8EF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DBA33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10815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3FC29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218499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8CAC9C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6AC383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7F5EDDA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70B2836F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0B691EDB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5AD16FD4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FBC01AA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5A98B4F1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F6267C1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6D3327A9" w14:textId="4293E382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3E8BC8EB" w14:textId="13A7BF48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561F3D1" w14:textId="39D3576B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7BCD6A13" w14:textId="126B62AD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3CB53F6B" w14:textId="77777777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C9BAEE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85625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1AD62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96B6F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F5F3E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6ED4A9B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ABA9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0C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F42" w14:textId="0176882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AB6" w14:textId="669BFC9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716098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839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9C0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249" w14:textId="3B51F751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CBE" w14:textId="0937419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D7F6E4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EB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827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61A" w14:textId="5289AC4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B7D" w14:textId="27DD2CC8" w:rsidR="003934B7" w:rsidRDefault="003934B7">
            <w:pPr>
              <w:rPr>
                <w:color w:val="00B0F0"/>
              </w:rPr>
            </w:pPr>
          </w:p>
        </w:tc>
      </w:tr>
      <w:tr w:rsidR="003934B7" w14:paraId="2B4A20D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2D0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13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54F" w14:textId="06A2FA89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1B9" w14:textId="6B0BBB16" w:rsidR="003934B7" w:rsidRDefault="003934B7">
            <w:pPr>
              <w:rPr>
                <w:color w:val="00B0F0"/>
              </w:rPr>
            </w:pPr>
          </w:p>
        </w:tc>
      </w:tr>
      <w:tr w:rsidR="003934B7" w14:paraId="51142FF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DC9C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F1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E11" w14:textId="35720BF9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DA1" w14:textId="3C15314E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E246D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503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0B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31D" w14:textId="73421DC1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BF" w14:textId="14114FFC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7932F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E63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9F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EB8" w14:textId="3731A36F" w:rsidR="003934B7" w:rsidRDefault="005A7F23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9635" w14:textId="39C22C18" w:rsidR="003934B7" w:rsidRDefault="005A7F2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567DD29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5C24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A8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2E9" w14:textId="6C9859DE" w:rsidR="003934B7" w:rsidRDefault="005A7F23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8D9E" w14:textId="6922754D" w:rsidR="003934B7" w:rsidRDefault="005A7F2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3947C1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F626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DCF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6678" w14:textId="532BF57C" w:rsidR="003934B7" w:rsidRDefault="00330F92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8E8" w14:textId="4D72A326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770D39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440C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39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0F41" w14:textId="5875810B" w:rsidR="003934B7" w:rsidRDefault="00330F92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AEF" w14:textId="18C3D7C4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7B1552F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5C5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668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885" w14:textId="64FC4917" w:rsidR="003934B7" w:rsidRDefault="00420518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CF6" w14:textId="15DE4C9A" w:rsidR="003934B7" w:rsidRDefault="00420518"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6295657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BEC4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F8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E4A" w14:textId="3D8CECEB" w:rsidR="003934B7" w:rsidRDefault="00420518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B55" w14:textId="0C2D7D0D" w:rsidR="003934B7" w:rsidRDefault="00420518"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559A609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8CE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0C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59C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848" w14:textId="77777777" w:rsidR="003934B7" w:rsidRDefault="003934B7"/>
        </w:tc>
      </w:tr>
      <w:tr w:rsidR="003934B7" w14:paraId="2671221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3E5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FAC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B20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DC3" w14:textId="77777777" w:rsidR="003934B7" w:rsidRDefault="003934B7"/>
        </w:tc>
      </w:tr>
      <w:tr w:rsidR="003934B7" w14:paraId="3B57B91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5946F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C5C7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4EC0C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04A85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80A24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3AF79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F76D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E232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7EA09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FE9473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EC12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555CE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988E5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5707E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3149C9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D3690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2ED4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5BB1F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877B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F6CFCB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7234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1CC10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E5727" w14:textId="75270AAE" w:rsidR="003934B7" w:rsidRDefault="00330F92" w:rsidP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26F19" w14:textId="26899BF5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28EED9F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77170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7ACD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E2460" w14:textId="0A8265BD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624CF" w14:textId="03EB3088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1B316FC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BBAA1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3A8A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89D362" w14:textId="4785C1ED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EF95E" w14:textId="689E7EAA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6ABBE1C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9FCF5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A30C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DF9BD" w14:textId="716D78C3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2B162" w14:textId="24E0F922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44DBEE7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08B32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8CE1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7026D" w14:textId="0FBEBE9D" w:rsidR="003934B7" w:rsidRDefault="00330F92">
            <w:pPr>
              <w:rPr>
                <w:color w:val="00B0F0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74E0AB" w14:textId="483390D7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299D021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59209B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44A31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084F7" w14:textId="23A3448F" w:rsidR="003934B7" w:rsidRDefault="00330F92">
            <w:pPr>
              <w:rPr>
                <w:color w:val="00B0F0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9BDA4" w14:textId="18C8123B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03B976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66DB98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30D8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A5CBD" w14:textId="4989EC47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4AC0E" w14:textId="51BEA57E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45CC3EF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0BED5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5FB0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BE295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039F4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AD3329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7CD0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1CD8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6862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5D618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D83FBD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84C22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D6B3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65BDE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F3369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3B623A62" w14:textId="77777777" w:rsidR="003934B7" w:rsidRDefault="003934B7" w:rsidP="003934B7">
      <w:pPr>
        <w:rPr>
          <w:sz w:val="24"/>
        </w:rPr>
      </w:pPr>
    </w:p>
    <w:p w14:paraId="4266870F" w14:textId="77777777" w:rsidR="003934B7" w:rsidRDefault="003934B7" w:rsidP="003934B7">
      <w:pPr>
        <w:rPr>
          <w:sz w:val="24"/>
        </w:rPr>
      </w:pPr>
    </w:p>
    <w:p w14:paraId="725832E6" w14:textId="77777777" w:rsidR="003934B7" w:rsidRDefault="003934B7" w:rsidP="003934B7">
      <w:pPr>
        <w:rPr>
          <w:color w:val="1F497D" w:themeColor="text2"/>
        </w:rPr>
      </w:pPr>
    </w:p>
    <w:p w14:paraId="3CA58356" w14:textId="77777777" w:rsidR="003934B7" w:rsidRDefault="003934B7" w:rsidP="003934B7"/>
    <w:p w14:paraId="34AC55BB" w14:textId="77777777" w:rsidR="003934B7" w:rsidRDefault="003934B7" w:rsidP="003934B7"/>
    <w:p w14:paraId="5261B874" w14:textId="77777777" w:rsidR="003934B7" w:rsidRDefault="003934B7" w:rsidP="003934B7"/>
    <w:p w14:paraId="09EE2BF6" w14:textId="77777777" w:rsidR="003934B7" w:rsidRDefault="003934B7" w:rsidP="003934B7"/>
    <w:p w14:paraId="11192C79" w14:textId="77777777" w:rsidR="003934B7" w:rsidRDefault="003934B7" w:rsidP="003934B7"/>
    <w:p w14:paraId="0DCBE8F7" w14:textId="77777777" w:rsidR="003934B7" w:rsidRDefault="003934B7" w:rsidP="003934B7">
      <w:pPr>
        <w:spacing w:after="0" w:line="240" w:lineRule="auto"/>
        <w:contextualSpacing/>
      </w:pPr>
    </w:p>
    <w:p w14:paraId="62B4F863" w14:textId="77777777" w:rsidR="003934B7" w:rsidRDefault="003934B7" w:rsidP="003934B7">
      <w:pPr>
        <w:spacing w:after="0" w:line="240" w:lineRule="auto"/>
        <w:contextualSpacing/>
      </w:pPr>
    </w:p>
    <w:p w14:paraId="53A9D1B2" w14:textId="77777777" w:rsidR="003934B7" w:rsidRDefault="003934B7" w:rsidP="003934B7">
      <w:pPr>
        <w:spacing w:after="0" w:line="240" w:lineRule="auto"/>
        <w:contextualSpacing/>
      </w:pPr>
    </w:p>
    <w:p w14:paraId="34DE6A70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A61D2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A6D6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035C95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03B65D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77FFC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9B4D3B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44EE9A2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09D0CE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04FD5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E77E35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5A9B9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70FAED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B471A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783EC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0D137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B168E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912D64A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2B3A355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08DD489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5B2050D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1F71B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5B8E6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7282A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0AD87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21056F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ED46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D8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4C0" w14:textId="3CA6DCFE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DCA" w14:textId="7381264A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02A852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B3F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7A8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D98" w14:textId="7FB7DCD3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E07" w14:textId="6878DCB4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9D665A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10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11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DBA" w14:textId="3FF2A416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A64" w14:textId="4B9F7905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1AC33F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404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F9F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0F1" w14:textId="089AE383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53A" w14:textId="5A8DAFB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66508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B040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B1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B60" w14:textId="7D44A8D1" w:rsidR="003934B7" w:rsidRDefault="00E809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BAE" w14:textId="7912E533" w:rsidR="003934B7" w:rsidRDefault="00E8094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126D4BF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5F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D2C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723" w14:textId="20B71AF2" w:rsidR="003934B7" w:rsidRDefault="00E809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384" w14:textId="77FD43EA" w:rsidR="003934B7" w:rsidRDefault="00E8094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7EB2600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8C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71F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EAA" w14:textId="2B916D96" w:rsidR="003934B7" w:rsidRDefault="00E8094D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D97D" w14:textId="4A2361C4" w:rsidR="003934B7" w:rsidRDefault="00E8094D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365A272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FC83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82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7305" w14:textId="1077F5E9" w:rsidR="003934B7" w:rsidRDefault="00E8094D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6B3" w14:textId="4A6A7C7C" w:rsidR="003934B7" w:rsidRDefault="00E8094D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5847A22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D602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ED5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B137" w14:textId="5783FC22" w:rsidR="003934B7" w:rsidRPr="00E8094D" w:rsidRDefault="00E8094D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74EF" w14:textId="5AC17932" w:rsidR="003934B7" w:rsidRPr="004939B5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7DFE1F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AE40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9F4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C7A" w14:textId="484B774A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B44E" w14:textId="0A23E4DB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045A373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7B1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5B1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D94C" w14:textId="122C27FB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252E" w14:textId="1E0F677F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175A3A9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38B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2C6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608" w14:textId="43067058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AB74" w14:textId="500246FB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2A2205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58B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9A2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C2FC" w14:textId="6910C798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315" w14:textId="0269EED8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39C6C0F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83B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219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3E9A" w14:textId="43C5F413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BE2" w14:textId="34FC77E9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1D5435A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4E792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9495D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55615" w14:textId="5F2DAA30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462EF" w14:textId="02598635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2C74191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C194C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33E3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6BA5E" w14:textId="75E6D9B6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881B1" w14:textId="3F7E5DD2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0C33495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3BDF4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B2CB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FDBC5" w14:textId="343B18FF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F0C9A" w14:textId="6DE20E77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503F4EA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13678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3655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3D34F" w14:textId="5A3ACE78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E5E96" w14:textId="1451DF86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1FDA4EB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90BF3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C345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1610C" w14:textId="756CEFB6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4E8F9" w14:textId="554F3956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60F59F0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A3CB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8037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3A7F11" w14:textId="3719D77F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992E9" w14:textId="5B57887C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3FBBE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3AE95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D637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CD3AC" w14:textId="20ECCA4E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13D5B" w14:textId="481BDAA2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4E0AC26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5D0A9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2AD3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8B5425" w14:textId="6F22B0FD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7E862" w14:textId="6F9F4DAB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42B52E4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FE7B8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9479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BA20E" w14:textId="0F34941C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4A9DB" w14:textId="4D738AA3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0701E1B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DD74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8851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61247" w14:textId="267FC851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808AF" w14:textId="649A703F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668BD0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CEF89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BE549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07F45" w14:textId="7642644B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F6669" w14:textId="2B76690B" w:rsidR="003934B7" w:rsidRDefault="00493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4B7" w14:paraId="3B5C200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7E10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F0813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9F33F" w14:textId="04790B57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590AE" w14:textId="31B42A3D" w:rsidR="003934B7" w:rsidRDefault="00493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4B7" w14:paraId="67D4E13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67F71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4016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6566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CCD83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3F318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22065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1A9A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5E899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FE43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765BABB5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5D72A47" w14:textId="77777777" w:rsidR="003934B7" w:rsidRDefault="003934B7" w:rsidP="003934B7">
      <w:pPr>
        <w:rPr>
          <w:sz w:val="24"/>
        </w:rPr>
      </w:pPr>
    </w:p>
    <w:p w14:paraId="1A7DB272" w14:textId="77777777" w:rsidR="003934B7" w:rsidRDefault="003934B7" w:rsidP="003934B7">
      <w:pPr>
        <w:rPr>
          <w:sz w:val="24"/>
        </w:rPr>
      </w:pPr>
    </w:p>
    <w:p w14:paraId="63339248" w14:textId="77777777" w:rsidR="003934B7" w:rsidRDefault="003934B7" w:rsidP="003934B7">
      <w:pPr>
        <w:rPr>
          <w:color w:val="1F497D" w:themeColor="text2"/>
        </w:rPr>
      </w:pPr>
    </w:p>
    <w:p w14:paraId="4C7FD050" w14:textId="77777777" w:rsidR="003934B7" w:rsidRDefault="003934B7" w:rsidP="003934B7"/>
    <w:p w14:paraId="5E676613" w14:textId="77777777" w:rsidR="003934B7" w:rsidRDefault="003934B7" w:rsidP="003934B7"/>
    <w:p w14:paraId="3FC3DF03" w14:textId="77777777" w:rsidR="003934B7" w:rsidRDefault="003934B7" w:rsidP="003934B7"/>
    <w:p w14:paraId="584F5672" w14:textId="77777777" w:rsidR="003934B7" w:rsidRDefault="003934B7" w:rsidP="003934B7"/>
    <w:p w14:paraId="76B443E1" w14:textId="77777777" w:rsidR="003934B7" w:rsidRDefault="003934B7" w:rsidP="003934B7"/>
    <w:p w14:paraId="7C9D013A" w14:textId="77777777" w:rsidR="003934B7" w:rsidRDefault="003934B7" w:rsidP="003934B7">
      <w:pPr>
        <w:spacing w:after="0" w:line="240" w:lineRule="auto"/>
        <w:contextualSpacing/>
      </w:pPr>
    </w:p>
    <w:p w14:paraId="2E44FCE4" w14:textId="77777777" w:rsidR="003934B7" w:rsidRDefault="003934B7" w:rsidP="003934B7">
      <w:pPr>
        <w:spacing w:after="0" w:line="240" w:lineRule="auto"/>
        <w:contextualSpacing/>
      </w:pPr>
    </w:p>
    <w:p w14:paraId="27A6832F" w14:textId="77777777" w:rsidR="003934B7" w:rsidRDefault="003934B7" w:rsidP="003934B7">
      <w:pPr>
        <w:spacing w:after="0" w:line="240" w:lineRule="auto"/>
        <w:contextualSpacing/>
      </w:pPr>
    </w:p>
    <w:p w14:paraId="3A03591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7CEDD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BC427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4DC8E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206C2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E1FD25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B93A46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FD745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465BAA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DB73CB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9A1F9D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5FAD5D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EA9B6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58B9C1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DAD3D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8FDB7D2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81CF8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03388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9C356F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0BACB7A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1CCD3B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2B0EFED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FA15F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29942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25537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FD80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553B1" w14:paraId="53BFE7C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AC29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F3A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124" w14:textId="53C46024" w:rsidR="004553B1" w:rsidRDefault="004553B1" w:rsidP="004553B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6FB" w14:textId="2B6B31BF" w:rsidR="004553B1" w:rsidRDefault="004553B1" w:rsidP="004553B1">
            <w:pPr>
              <w:rPr>
                <w:color w:val="00B0F0"/>
              </w:rPr>
            </w:pPr>
          </w:p>
        </w:tc>
      </w:tr>
      <w:tr w:rsidR="004553B1" w14:paraId="0E1B160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B4B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B3A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5A3" w14:textId="29D9AF9F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8B0" w14:textId="429A05B4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553B1" w14:paraId="088073E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A998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00E4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80B" w14:textId="08C9ED95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732" w14:textId="1F332973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553B1" w14:paraId="61344BC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3D7C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C59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50D" w14:textId="7876FFF3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1F2" w14:textId="45AC2793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711BC" w14:paraId="1C7C955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533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690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5A0" w14:textId="3EB0EB38" w:rsidR="004711BC" w:rsidRDefault="004711BC" w:rsidP="004711B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9DF" w14:textId="243CA906" w:rsidR="004711BC" w:rsidRDefault="004711BC" w:rsidP="004711B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0680198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454D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84F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55F" w14:textId="462D1150" w:rsidR="004711BC" w:rsidRDefault="004711BC" w:rsidP="004711B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C72" w14:textId="49FE0480" w:rsidR="004711BC" w:rsidRDefault="004711BC" w:rsidP="004711B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659C3C3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427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883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54F" w14:textId="30FF858E" w:rsidR="004711BC" w:rsidRDefault="004711BC" w:rsidP="004711B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289E" w14:textId="55B3775F" w:rsidR="004711BC" w:rsidRDefault="004711BC" w:rsidP="004711B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18CA83B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1B50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B09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9357" w14:textId="60F748BB" w:rsidR="004711BC" w:rsidRDefault="004711BC" w:rsidP="004711B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601A" w14:textId="09AE2A3E" w:rsidR="004711BC" w:rsidRDefault="004711BC" w:rsidP="004711B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5788DA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B4C9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A6E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1569" w14:textId="442E0F52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2081" w14:textId="360E86E5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4578F88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D89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1B1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33BC" w14:textId="6659CB51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45F" w14:textId="1DD9D13F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261E6EA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F25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D90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F19" w14:textId="483D2A2A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E5A" w14:textId="6D8763A6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007BE51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624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72FC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E36C" w14:textId="7E06C1B3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0B6" w14:textId="6441ED88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2A1798A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735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5A69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812" w14:textId="50425DD6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22ED" w14:textId="1D16B602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6B9C2BC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9DA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6F5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698" w14:textId="0B512759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5D25" w14:textId="435F32C9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19FD5DF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97618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46516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6EC30" w14:textId="3244A3C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FB632" w14:textId="0E4AED72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3D1F0AF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A1F8D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929C2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3C089" w14:textId="6B83E915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DFF11" w14:textId="3E91AD16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2B1773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46CC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562C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FAE07" w14:textId="75A9F28A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4066E" w14:textId="13CA9843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609380A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9FDDB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C8E1B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46996" w14:textId="5E400D3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3A026" w14:textId="5A46FC3F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71FB047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AB4D9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8B52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BA96F" w14:textId="410CE7D2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FED9A" w14:textId="27263E0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4711BC" w14:paraId="20450F3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702B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F7328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18F1C" w14:textId="01266B1D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C0D3F" w14:textId="39E7DF79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4711BC" w14:paraId="7389DCC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9475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A0152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98D42" w14:textId="6555BA0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CE714" w14:textId="24CDA071" w:rsidR="004711BC" w:rsidRDefault="004711BC" w:rsidP="004711BC">
            <w:r>
              <w:rPr>
                <w:color w:val="1F497D" w:themeColor="text2"/>
              </w:rPr>
              <w:t>P. Śnieg</w:t>
            </w:r>
          </w:p>
        </w:tc>
      </w:tr>
      <w:tr w:rsidR="004711BC" w14:paraId="33FCA2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6C6F0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A8B2D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A1AB5" w14:textId="7F90CDFD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F7807" w14:textId="713B52ED" w:rsidR="004711BC" w:rsidRDefault="004711BC" w:rsidP="004711BC">
            <w:r>
              <w:rPr>
                <w:color w:val="1F497D" w:themeColor="text2"/>
              </w:rPr>
              <w:t>P. Śnieg</w:t>
            </w:r>
          </w:p>
        </w:tc>
      </w:tr>
      <w:tr w:rsidR="004711BC" w14:paraId="183C576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FE910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D173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0F533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B5302" w14:textId="77777777" w:rsidR="004711BC" w:rsidRDefault="004711BC" w:rsidP="004711BC"/>
        </w:tc>
      </w:tr>
      <w:tr w:rsidR="004711BC" w14:paraId="2C087CF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11468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8B067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411FE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32E6B" w14:textId="77777777" w:rsidR="004711BC" w:rsidRDefault="004711BC" w:rsidP="004711BC"/>
        </w:tc>
      </w:tr>
      <w:tr w:rsidR="004711BC" w14:paraId="4F5E4A1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FBFA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7C63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C7C23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2EEC1" w14:textId="77777777" w:rsidR="004711BC" w:rsidRDefault="004711BC" w:rsidP="004711BC"/>
        </w:tc>
      </w:tr>
      <w:tr w:rsidR="004711BC" w14:paraId="0F84DEF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E18DE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CF0C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E3DD7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72D63" w14:textId="77777777" w:rsidR="004711BC" w:rsidRDefault="004711BC" w:rsidP="004711BC"/>
        </w:tc>
      </w:tr>
      <w:tr w:rsidR="004711BC" w14:paraId="5763D7A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BA0AB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FBD9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A868E" w14:textId="77777777" w:rsidR="004711BC" w:rsidRDefault="004711BC" w:rsidP="004711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8D0ED" w14:textId="77777777" w:rsidR="004711BC" w:rsidRDefault="004711BC" w:rsidP="004711BC"/>
        </w:tc>
      </w:tr>
      <w:tr w:rsidR="004711BC" w14:paraId="5217EB5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62845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3B4C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B5511" w14:textId="77777777" w:rsidR="004711BC" w:rsidRDefault="004711BC" w:rsidP="004711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B430C" w14:textId="77777777" w:rsidR="004711BC" w:rsidRDefault="004711BC" w:rsidP="004711BC">
            <w:pPr>
              <w:rPr>
                <w:color w:val="00B0F0"/>
              </w:rPr>
            </w:pPr>
          </w:p>
        </w:tc>
      </w:tr>
    </w:tbl>
    <w:p w14:paraId="7AAD3D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32F8EF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28B756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B24306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661076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364DDA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F98C34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87A89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95BC58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0B5C4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8528B1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1AF4DF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D4E0D2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65BCC5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ABAF56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1655B6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870DA0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C694DA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ED508D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DC0603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3883DD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27734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7D4068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1CADAD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F7BCB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7D128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3DBC8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75A8C8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389C96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D8ED8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1D2B0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08CDA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C7B57A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6F7C" w14:paraId="5C49762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A0E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2A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DA6" w14:textId="1AD40563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DB3D" w14:textId="45B3ED2E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6529C78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21F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193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96EC1" w14:textId="52DF708B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D427" w14:textId="5D1B7B29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0B7814F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E24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B8DC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A917" w14:textId="60ED6C92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90AC" w14:textId="6C76535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46A512F7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1296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C99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F861" w14:textId="0F6B025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4AF9" w14:textId="47C85CF4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4C656A0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5C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0D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BB23" w14:textId="1745B3A0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CC96" w14:textId="6CA2CFCF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391C2E8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4E0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E04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CD7F" w14:textId="1986620B" w:rsidR="005E6F7C" w:rsidRDefault="005E6F7C" w:rsidP="005E6F7C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C7B1F" w14:textId="536BF6C5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5E6F7C" w14:paraId="10650C4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C58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6CA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65353" w14:textId="6FE6B4F0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77449" w14:textId="00B83F12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6D04269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DA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693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F9815" w14:textId="37584DF6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A3872" w14:textId="51B3A79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1642557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12AC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3B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D8F34" w14:textId="74312D42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BA8AB" w14:textId="1DA2424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1E4BAF5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18DD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1F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1DCF6" w14:textId="05B6DD83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6A959" w14:textId="535C9E3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2E329517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D8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44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EDC39" w14:textId="232E8397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36767" w14:textId="4A7B0901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7F5C95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4F72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C2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C8A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0D14" w14:textId="77777777" w:rsidR="005E6F7C" w:rsidRDefault="005E6F7C" w:rsidP="005E6F7C"/>
        </w:tc>
      </w:tr>
      <w:tr w:rsidR="005E6F7C" w14:paraId="7595A4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0270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54E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45E8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AD07" w14:textId="77777777" w:rsidR="005E6F7C" w:rsidRDefault="005E6F7C" w:rsidP="005E6F7C"/>
        </w:tc>
      </w:tr>
      <w:tr w:rsidR="005E6F7C" w14:paraId="69248A39" w14:textId="77777777" w:rsidTr="003934B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293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15F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5FEC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CD9A" w14:textId="77777777" w:rsidR="005E6F7C" w:rsidRDefault="005E6F7C" w:rsidP="005E6F7C"/>
        </w:tc>
      </w:tr>
      <w:tr w:rsidR="005E6F7C" w14:paraId="1A1A57D6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7A185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C4BF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B7570" w14:textId="38D03055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50554" w14:textId="25DB0466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118A3D3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86B01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E0364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5013F" w14:textId="5E447686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DB9B6" w14:textId="0383D8BC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DB5AE7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5AD5AB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402E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FFC1C" w14:textId="741E66E8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78DBE" w14:textId="4D5EBE7A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0D4A2F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37349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A7FD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6A65C" w14:textId="46BE3340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CFB1" w14:textId="09C0EB6E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444412CB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C2277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2EF2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D35F5" w14:textId="491491E2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BD7D7" w14:textId="352D6A69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89C7A0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1DEBA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A308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3A1C7" w14:textId="2A5819C9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222C3" w14:textId="10E1ED1E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FFBB6C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1C9F0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CD7E7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378FC" w14:textId="46525B1C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51AA3" w14:textId="607E1863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D1B21A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0E3A2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9C62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362DD" w14:textId="607A7849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4A7EE" w14:textId="55657F0E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0E5BA51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E7462F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C413C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4B33" w14:textId="31C82390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4CA67" w14:textId="66091F3B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3CE6814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99AA7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EE1B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61CA4" w14:textId="0700050F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5C6C0" w14:textId="26CED622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F2D7B0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B40BC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F5D5D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965F" w14:textId="14EAC04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8F56" w14:textId="0D53B9FD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54F08916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5C2DD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18AC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BCBF" w14:textId="0CDF3B9D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6DE06" w14:textId="6012DB87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08CF3B3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7E30A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DCC80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2A7C" w14:textId="6AFEA503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9A4AD" w14:textId="4E7CA1DC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57C6653C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F99EE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0F6FD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FEBE1" w14:textId="460D6005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8D169" w14:textId="1E5A4A45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</w:tbl>
    <w:p w14:paraId="7126A28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73A23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BE4A0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2AA50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09665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A6FF6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A1D5C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943E8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3013E5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77F10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7C77B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5C9D4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09FC8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2A14DE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6F8793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B1071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68E9E7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E1E469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04716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7F4D9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CF82B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D6E53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2598C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623E2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F7BC7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0691C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24F2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72CA2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C13AB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41A8062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F6597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318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C2A39E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0BB83F" w14:textId="77777777" w:rsidR="003934B7" w:rsidRDefault="003934B7"/>
        </w:tc>
      </w:tr>
      <w:tr w:rsidR="005E6F7C" w14:paraId="33C1FFB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DC83" w14:textId="550EDC63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8A9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DBFA" w14:textId="33D3C58D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F70A" w14:textId="5E4E89F6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1BA9601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FB74" w14:textId="765EF317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612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61CB" w14:textId="060F971C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AAB45" w14:textId="1F24C080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46299F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2D18" w14:textId="361E4A2A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CA49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B20D2" w14:textId="5FF9B23C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EB03" w14:textId="0937896F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5B2398A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A2B" w14:textId="58EFFBA0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FAF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B56A8" w14:textId="32A00E70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86551" w14:textId="4156B17C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2D15ECC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D9E" w14:textId="33F0374B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73C2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889C" w14:textId="35E3B0DF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385D0" w14:textId="7B053825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25BDBE1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709B" w14:textId="2CCD260F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C27F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7A53" w14:textId="1247DB2E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D831D" w14:textId="69B03160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E2270C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99A" w14:textId="25012662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43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C8C90" w14:textId="27631C86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92238" w14:textId="204A02B2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57F9E3B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8C6" w14:textId="46D7705C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2A4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F21DD" w14:textId="52561B1D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2F1FA" w14:textId="4C5B0711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48B251D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4398" w14:textId="2320B649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CB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F853" w14:textId="5B2B07B7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569A2" w14:textId="1CD3F0F1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3C39A41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418" w14:textId="79FF85B1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D40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F0ACC" w14:textId="09CF11E4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E052F" w14:textId="67EDFE1D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826590" w14:paraId="405B0E85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8276" w14:textId="01F94D20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1A0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808E9" w14:textId="38E30015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ABEEA" w14:textId="7786FF2A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0DE1FD73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35F" w14:textId="186BDD25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8D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AF206" w14:textId="10F7F0C9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3C38E" w14:textId="12DD12AF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23D880A6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D69B" w14:textId="5BA3E897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CA2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C3B50" w14:textId="2966FC5F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C5869" w14:textId="6EEC9803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3B49F1F5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253D" w14:textId="488A7F10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333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91D6E" w14:textId="05909139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ADDC0" w14:textId="161FDB00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F27D81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40A5D" w14:textId="2617CE89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E5AC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CE7E6" w14:textId="3019D789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91C1A" w14:textId="6A6E605C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04757B8B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A424C" w14:textId="150754A9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E4A2F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0A81F" w14:textId="27738F1A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E65D6" w14:textId="17459E95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675AF51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12AD6" w14:textId="3861B3C0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5151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68918" w14:textId="64E16E34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615B2" w14:textId="374DA3F2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3CD6865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8C893" w14:textId="15D62D47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B37C2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DD7D5" w14:textId="389759B3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DB1B0" w14:textId="2158F940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2ACD4DD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C12BF" w14:textId="41C40E64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7CEC6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47444" w14:textId="6D5EE231" w:rsidR="00826590" w:rsidRDefault="00826590" w:rsidP="00826590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5BF3" w14:textId="6C1858C0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16EF641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140A0" w14:textId="6B7DA52B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9011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B5CFF" w14:textId="7D11ADC4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B5883" w14:textId="2A442753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5AAF060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ECF24" w14:textId="1363B97A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D98A8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6332F" w14:textId="553EF625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656DB" w14:textId="6B75BDE2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97F0CF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6E555" w14:textId="701F61CD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8967D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2247C" w14:textId="1F027C24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E722D" w14:textId="3D61406D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13B1DDF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1AA7D" w14:textId="09EEFBB8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644D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AE3BC" w14:textId="56F17D26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F8D05" w14:textId="095AF5B2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3A30D16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9D552D" w14:textId="73C5DFD2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97046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4E780" w14:textId="01906DCF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1EA93" w14:textId="1CD13DE5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74D8138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E71F9" w14:textId="6FD47101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74C93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18BA1" w14:textId="22404DAA" w:rsidR="00826590" w:rsidRDefault="00826590" w:rsidP="00826590">
            <w:pPr>
              <w:rPr>
                <w:color w:val="1F497D" w:themeColor="text2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66C5D" w14:textId="17F03F13" w:rsidR="00826590" w:rsidRDefault="00826590" w:rsidP="00826590">
            <w:pPr>
              <w:rPr>
                <w:color w:val="1F497D" w:themeColor="text2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47479C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344D2" w14:textId="522F6864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3E71D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5E733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37B0D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  <w:tr w:rsidR="00826590" w14:paraId="0A39D3A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701817" w14:textId="369B3648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58F390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84A08B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FEE67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  <w:tr w:rsidR="00826590" w14:paraId="716A6B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8F58B" w14:textId="36DBD81E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0D3D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B28EE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E2626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</w:tbl>
    <w:p w14:paraId="1A98C2B0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71970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DBADCA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AEC94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06BA85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D26EB6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9218C6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7136DD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F69633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910F35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A54959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9FBB02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7A18A0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3921D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9D4BD4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16F1EA4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EF77A8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7247E1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E06D5A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740686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CF2ECD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E760799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0E313B" w14:textId="76B08298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C8EFCBC" w14:textId="77777777" w:rsidR="005E6F7C" w:rsidRDefault="005E6F7C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7497CB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83643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7C2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E6DE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A5C6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4679" w14:paraId="56E3A1D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505D" w14:textId="306D9BF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077A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1B9" w14:textId="4FDF373F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074" w14:textId="31C43983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B559AF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4817" w14:textId="7805A3D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8C06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AC9" w14:textId="4DEC6D4A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B3C" w14:textId="415751DD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0980288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2110" w14:textId="0B6BE0D4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2EA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527" w14:textId="11F3A916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135" w14:textId="0229A034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2FB0CE7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A639" w14:textId="449CD798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584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442" w14:textId="617E880B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081" w14:textId="4BAA5B54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2691895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CA4E" w14:textId="5007ACFF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DDB7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4FB" w14:textId="09F9B5A5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04F" w14:textId="4E3608BA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19B705BF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DC39" w14:textId="66A623A0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B9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CAD5" w14:textId="55194438" w:rsidR="004E4679" w:rsidRDefault="004E4679" w:rsidP="004E4679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211EF" w14:textId="455B05BD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E4679" w14:paraId="2C7ADF97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370C" w14:textId="5065C6C6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85DA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BC268" w14:textId="4FF804FE" w:rsidR="004E4679" w:rsidRDefault="004E4679" w:rsidP="004E4679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DCAD3" w14:textId="78E45C3C" w:rsidR="004E4679" w:rsidRDefault="004E4679" w:rsidP="004E4679">
            <w:r>
              <w:rPr>
                <w:color w:val="1F497D" w:themeColor="text2"/>
              </w:rPr>
              <w:t>D. Kaczmarzyk</w:t>
            </w:r>
          </w:p>
        </w:tc>
      </w:tr>
      <w:tr w:rsidR="004E4679" w14:paraId="00125582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5CA8" w14:textId="49E0B6A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05F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53DDB" w14:textId="6BB37370" w:rsidR="004E4679" w:rsidRDefault="004E4679" w:rsidP="004E4679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2A220" w14:textId="5E608373" w:rsidR="004E4679" w:rsidRDefault="004E4679" w:rsidP="004E4679">
            <w:r>
              <w:rPr>
                <w:color w:val="1F497D" w:themeColor="text2"/>
              </w:rPr>
              <w:t>D. Kaczmarzyk</w:t>
            </w:r>
          </w:p>
        </w:tc>
      </w:tr>
      <w:tr w:rsidR="004E4679" w14:paraId="183CF4F2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1253" w14:textId="5ADB447E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75F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6FFB4" w14:textId="379FC50B" w:rsidR="004E4679" w:rsidRDefault="004E4679" w:rsidP="004E4679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C6E35" w14:textId="075710EA" w:rsidR="004E4679" w:rsidRDefault="004E4679" w:rsidP="004E4679">
            <w:r>
              <w:rPr>
                <w:color w:val="1F497D" w:themeColor="text2"/>
              </w:rPr>
              <w:t>D. Kaczmarzyk</w:t>
            </w:r>
          </w:p>
        </w:tc>
      </w:tr>
      <w:tr w:rsidR="004E4679" w14:paraId="5952DEA1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DF8" w14:textId="21E8C7C2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FCED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EF76C" w14:textId="527192E9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6D695" w14:textId="6A1DE449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77E00440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1C9" w14:textId="21032A0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4A0D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DD35A" w14:textId="7D3B966A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1FC7D" w14:textId="72064F06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5A7AE8AA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7F8" w14:textId="22F5FD16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D483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D8340" w14:textId="1F201B86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10A09" w14:textId="2DCCA924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1ADE0683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A317" w14:textId="24D43151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153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30A11" w14:textId="47EB090A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621DD" w14:textId="1EC6A00C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1BE8DD4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805E" w14:textId="45789E50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981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1E29" w14:textId="77777777" w:rsidR="004E4679" w:rsidRDefault="004E4679" w:rsidP="004E467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CBA3" w14:textId="77777777" w:rsidR="004E4679" w:rsidRDefault="004E4679" w:rsidP="004E4679"/>
        </w:tc>
      </w:tr>
      <w:tr w:rsidR="004E4679" w14:paraId="26BEAAD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E5F1C" w14:textId="1DFFB3D5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39F59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4DB92" w14:textId="7777777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83965" w14:textId="7777777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D28ED3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DAB96" w14:textId="7EE0B046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9C8863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291136" w14:textId="7777777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616E3" w14:textId="7777777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344421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210C8" w14:textId="404DA952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A9768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F46F2" w14:textId="7777777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1ADC5" w14:textId="7777777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7728443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A78EC6" w14:textId="19E966A2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CFA6D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FFFC9" w14:textId="77777777" w:rsidR="004E4679" w:rsidRDefault="004E4679" w:rsidP="004E467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4BA34" w14:textId="77777777" w:rsidR="004E4679" w:rsidRDefault="004E4679" w:rsidP="004E4679">
            <w:pPr>
              <w:rPr>
                <w:color w:val="00B0F0"/>
              </w:rPr>
            </w:pPr>
          </w:p>
        </w:tc>
      </w:tr>
      <w:tr w:rsidR="004E4679" w14:paraId="52619FB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DDE53" w14:textId="3B9FDD3C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7092B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7897E" w14:textId="77777777" w:rsidR="004E4679" w:rsidRDefault="004E4679" w:rsidP="004E467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27C91" w14:textId="77777777" w:rsidR="004E4679" w:rsidRDefault="004E4679" w:rsidP="004E4679">
            <w:pPr>
              <w:rPr>
                <w:color w:val="00B0F0"/>
              </w:rPr>
            </w:pPr>
          </w:p>
        </w:tc>
      </w:tr>
      <w:tr w:rsidR="004E4679" w14:paraId="54F19F3C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81B0D" w14:textId="67BD7521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27BB8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10BF3" w14:textId="4789E140" w:rsidR="004E4679" w:rsidRDefault="004E4679" w:rsidP="004E4679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43568" w14:textId="0F931C69" w:rsidR="004E4679" w:rsidRDefault="004E4679" w:rsidP="004E4679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E4679" w14:paraId="4D3699E9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6B370" w14:textId="359913A6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EA614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637AA" w14:textId="1577140B" w:rsidR="004E4679" w:rsidRDefault="004E4679" w:rsidP="004E4679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  <w:r>
              <w:rPr>
                <w:color w:val="1F497D" w:themeColor="text2"/>
              </w:rPr>
              <w:t xml:space="preserve"> </w:t>
            </w:r>
            <w:r w:rsidRPr="007230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24BE7" w14:textId="66AA19BC" w:rsidR="004E4679" w:rsidRDefault="004E4679" w:rsidP="004E4679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E4679" w14:paraId="17E6EEA7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B53F1" w14:textId="4C93A916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010C1" w14:textId="70FEF371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F8B89" w14:textId="3578A92D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8F54B" w14:textId="154FE7B4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40AE21C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E3D2F" w14:textId="57CA8C67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5DF69C" w14:textId="58B4D4C9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AA3E7" w14:textId="02C4F342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FE979A" w14:textId="260401C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660EA0D5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912D0D" w14:textId="10793C57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A469C" w14:textId="21630D3C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37DF4" w14:textId="031A4203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3C4B9" w14:textId="2F239510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DAB80A5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CEAFC" w14:textId="160C7ED2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FBD0E" w14:textId="4759EB0D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4B76C" w14:textId="429ACA91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D9575" w14:textId="39EC8AEF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2907C4D8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31D4C" w14:textId="7869EE04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7C0E8" w14:textId="0F54F503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04505" w14:textId="69B63D2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4A841" w14:textId="5EDD453E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73F1DC72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7566E" w14:textId="12DD0458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B8A22" w14:textId="55FCD672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F21D4" w14:textId="0105C901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195F0" w14:textId="6F148380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3D6584D6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2ED77" w14:textId="43FC653B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C9F03" w14:textId="0185CD2C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CF315" w14:textId="61BF434D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640EC" w14:textId="407EF664" w:rsidR="004E4679" w:rsidRDefault="004E4679" w:rsidP="004E4679">
            <w:pPr>
              <w:rPr>
                <w:color w:val="1F497D" w:themeColor="text2"/>
              </w:rPr>
            </w:pPr>
          </w:p>
        </w:tc>
      </w:tr>
    </w:tbl>
    <w:p w14:paraId="7AA5DD2E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232CF0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87FDD84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C61BAC4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C46B251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F33A158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C19797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FE167F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55EBFD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F30CE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42B35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E5E32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47EF8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ABD469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A49F74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2A14D1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118535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D40EE9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0EF2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8C108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821FFB" w14:textId="77777777" w:rsidR="001F2761" w:rsidRDefault="001F2761" w:rsidP="001F2761">
      <w:pPr>
        <w:rPr>
          <w:rFonts w:asciiTheme="majorHAnsi" w:hAnsiTheme="majorHAnsi" w:cstheme="minorHAnsi"/>
          <w:highlight w:val="yellow"/>
        </w:rPr>
      </w:pPr>
    </w:p>
    <w:p w14:paraId="241197A2" w14:textId="77777777" w:rsidR="001F2761" w:rsidRDefault="001F2761" w:rsidP="001F2761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OFFLINE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F2761" w14:paraId="6D1E7E5F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2E536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02DC5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F8C0A7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3714E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6E5CC3D5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2F5D4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D8E79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F843C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0C831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6FF28E26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1BFE1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BB2488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550BE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772F8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0CBDA10A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4443E3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ED2D83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7D075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04F87D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5C93BF81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D7B700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9467F3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48CCC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A5ECD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4A318517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69A52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B0932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C68A0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6BB6F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32917084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B8F2E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0D105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F8994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DC7A8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</w:tbl>
    <w:p w14:paraId="6763BFB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8BFEA0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58156F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F1647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836FA6" w14:textId="3E2E7B44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F1B93" w14:paraId="4F053CB6" w14:textId="77777777" w:rsidTr="005F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02468" w14:textId="7052167E" w:rsidR="005F1B93" w:rsidRDefault="005F1B93" w:rsidP="005F1B93">
            <w:r>
              <w:lastRenderedPageBreak/>
              <w:t>21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168A5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86AFF" w14:textId="62B532E6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  <w:r>
              <w:rPr>
                <w:color w:val="1F497D" w:themeColor="text2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D5F13" w14:textId="409C43A5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6AF08C33" w14:textId="77777777" w:rsidTr="005F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6DFAC" w14:textId="377C0E86" w:rsidR="005F1B93" w:rsidRDefault="005F1B93" w:rsidP="005F1B93">
            <w:r>
              <w:t>21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F7CE3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6DB2B" w14:textId="0A542B89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  <w:r>
              <w:rPr>
                <w:color w:val="1F497D" w:themeColor="text2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2DE23" w14:textId="44ED2824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36D9BCBF" w14:textId="77777777" w:rsidTr="005F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3F762B" w14:textId="687AFBB5" w:rsidR="005F1B93" w:rsidRDefault="005F1B93" w:rsidP="005F1B93">
            <w:r>
              <w:t>21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509FF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D1BDC" w14:textId="55BA3CF6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  <w:r>
              <w:rPr>
                <w:color w:val="1F497D" w:themeColor="text2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7E73" w14:textId="0DF05B81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0124A0D4" w14:textId="77777777" w:rsidTr="005F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AC35A" w14:textId="005D2223" w:rsidR="005F1B93" w:rsidRDefault="005F1B93" w:rsidP="005F1B93">
            <w:r>
              <w:t>21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536FA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AE226" w14:textId="48D76540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  <w:r>
              <w:rPr>
                <w:color w:val="1F497D" w:themeColor="text2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90A9" w14:textId="2E51FE91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4C3F7C03" w14:textId="77777777" w:rsidTr="005F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3A9B30" w14:textId="33554D9B" w:rsidR="005F1B93" w:rsidRDefault="005F1B93" w:rsidP="005F1B93">
            <w:r>
              <w:t>21</w:t>
            </w:r>
            <w:r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066CA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43D68" w14:textId="06FA3BDE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  <w:r>
              <w:rPr>
                <w:color w:val="1F497D" w:themeColor="text2"/>
              </w:rPr>
              <w:t xml:space="preserve">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49971" w14:textId="082F6846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</w:tbl>
    <w:p w14:paraId="715F2F29" w14:textId="5B888A64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0320CDA" w14:textId="77777777" w:rsidR="005F1B93" w:rsidRDefault="005F1B93" w:rsidP="003934B7">
      <w:pPr>
        <w:rPr>
          <w:rFonts w:asciiTheme="majorHAnsi" w:hAnsiTheme="majorHAnsi" w:cstheme="minorHAnsi"/>
          <w:highlight w:val="yellow"/>
        </w:rPr>
      </w:pPr>
    </w:p>
    <w:p w14:paraId="6BA11B7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6222917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A7DA3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6BEB3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2B786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B6853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7574EA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31F5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78E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A75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5FF" w14:textId="77777777" w:rsidR="003934B7" w:rsidRDefault="003934B7">
            <w:pPr>
              <w:rPr>
                <w:color w:val="00B0F0"/>
              </w:rPr>
            </w:pPr>
          </w:p>
        </w:tc>
      </w:tr>
      <w:tr w:rsidR="003934B7" w14:paraId="689C165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840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F3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A18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15D" w14:textId="77777777" w:rsidR="003934B7" w:rsidRDefault="003934B7">
            <w:pPr>
              <w:rPr>
                <w:color w:val="00B0F0"/>
              </w:rPr>
            </w:pPr>
          </w:p>
        </w:tc>
      </w:tr>
      <w:tr w:rsidR="005F1B93" w14:paraId="4F4E798E" w14:textId="77777777" w:rsidTr="00BF57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9EA3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BD8A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74E" w14:textId="5426A7A8" w:rsidR="005F1B93" w:rsidRDefault="005F1B93" w:rsidP="005F1B93">
            <w:pPr>
              <w:rPr>
                <w:color w:val="00B0F0"/>
              </w:rPr>
            </w:pPr>
            <w:r w:rsidRPr="00223BEB">
              <w:rPr>
                <w:color w:val="FF0000"/>
              </w:rPr>
              <w:t>Podstawy statystyki</w:t>
            </w: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0C2CF" w14:textId="69FAC44D" w:rsidR="005F1B93" w:rsidRDefault="005F1B93" w:rsidP="005F1B93">
            <w:pPr>
              <w:rPr>
                <w:color w:val="00B0F0"/>
              </w:rPr>
            </w:pPr>
            <w:r w:rsidRPr="00223BEB">
              <w:rPr>
                <w:color w:val="FF0000"/>
              </w:rPr>
              <w:t>KI/materiały</w:t>
            </w:r>
          </w:p>
        </w:tc>
      </w:tr>
      <w:tr w:rsidR="005F1B93" w14:paraId="1E7128A9" w14:textId="77777777" w:rsidTr="00BF57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2E2E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C47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0CD" w14:textId="5449A9DE" w:rsidR="005F1B93" w:rsidRDefault="005F1B93" w:rsidP="005F1B93">
            <w:pPr>
              <w:rPr>
                <w:color w:val="00B0F0"/>
              </w:rPr>
            </w:pPr>
            <w:r w:rsidRPr="00223BEB">
              <w:rPr>
                <w:color w:val="FF0000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B2402" w14:textId="29069912" w:rsidR="005F1B93" w:rsidRDefault="005F1B93" w:rsidP="005F1B93">
            <w:pPr>
              <w:rPr>
                <w:color w:val="00B0F0"/>
              </w:rPr>
            </w:pPr>
            <w:r w:rsidRPr="00223BEB">
              <w:rPr>
                <w:color w:val="FF0000"/>
              </w:rPr>
              <w:t>KI/materiały</w:t>
            </w:r>
          </w:p>
        </w:tc>
      </w:tr>
      <w:tr w:rsidR="005F1B93" w14:paraId="17D4066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9D41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B9DA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81E" w14:textId="0395E272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4A2" w14:textId="281CCF1C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3DF334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BE6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86B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DBF" w14:textId="744238A4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29" w14:textId="2B83D2C2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3ED40CA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E14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C73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80AE" w14:textId="7B391498" w:rsidR="005F1B93" w:rsidRDefault="005F1B93" w:rsidP="005F1B93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894C" w14:textId="57D80D4B" w:rsidR="005F1B93" w:rsidRDefault="005F1B93" w:rsidP="005F1B9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138D101E" w14:textId="77777777" w:rsidTr="006A1F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5EF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812B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52550" w14:textId="310403D4" w:rsidR="005F1B93" w:rsidRDefault="005F1B93" w:rsidP="005F1B93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54DF9" w14:textId="0213A5E6" w:rsidR="005F1B93" w:rsidRDefault="005F1B93" w:rsidP="005F1B93">
            <w:r>
              <w:rPr>
                <w:color w:val="1F497D" w:themeColor="text2"/>
              </w:rPr>
              <w:t>D. Kaczmarzyk</w:t>
            </w:r>
          </w:p>
        </w:tc>
      </w:tr>
      <w:tr w:rsidR="005F1B93" w14:paraId="00568A52" w14:textId="77777777" w:rsidTr="006A1F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D64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7B89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6182D" w14:textId="6E8907FB" w:rsidR="005F1B93" w:rsidRDefault="005F1B93" w:rsidP="005F1B93">
            <w:r w:rsidRPr="00E8094D">
              <w:rPr>
                <w:color w:val="1F497D" w:themeColor="text2"/>
              </w:rPr>
              <w:t>Postępowanie w administracji</w:t>
            </w:r>
            <w:r>
              <w:rPr>
                <w:color w:val="1F497D" w:themeColor="text2"/>
              </w:rPr>
              <w:t xml:space="preserve"> </w:t>
            </w:r>
            <w:r w:rsidRPr="006A1FD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A5547" w14:textId="395FEA1D" w:rsidR="005F1B93" w:rsidRDefault="005F1B93" w:rsidP="005F1B93">
            <w:r>
              <w:rPr>
                <w:color w:val="1F497D" w:themeColor="text2"/>
              </w:rPr>
              <w:t>D. Kaczmarzyk</w:t>
            </w:r>
          </w:p>
        </w:tc>
      </w:tr>
      <w:tr w:rsidR="005F1B93" w14:paraId="164F1EA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348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5A12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2D20" w14:textId="77777777" w:rsidR="005F1B93" w:rsidRDefault="005F1B93" w:rsidP="005F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6B5" w14:textId="77777777" w:rsidR="005F1B93" w:rsidRDefault="005F1B93" w:rsidP="005F1B93"/>
        </w:tc>
      </w:tr>
      <w:tr w:rsidR="005F1B93" w14:paraId="5C0AF6A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347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A23B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7997" w14:textId="77777777" w:rsidR="005F1B93" w:rsidRDefault="005F1B93" w:rsidP="005F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CA0" w14:textId="77777777" w:rsidR="005F1B93" w:rsidRDefault="005F1B93" w:rsidP="005F1B93"/>
        </w:tc>
      </w:tr>
      <w:tr w:rsidR="005F1B93" w14:paraId="2D30CA4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B41E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A1C3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EE4" w14:textId="77777777" w:rsidR="005F1B93" w:rsidRDefault="005F1B93" w:rsidP="005F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DA2" w14:textId="77777777" w:rsidR="005F1B93" w:rsidRDefault="005F1B93" w:rsidP="005F1B93"/>
        </w:tc>
      </w:tr>
      <w:tr w:rsidR="005F1B93" w14:paraId="6730C81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329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65A9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CF18" w14:textId="77777777" w:rsidR="005F1B93" w:rsidRDefault="005F1B93" w:rsidP="005F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F99" w14:textId="77777777" w:rsidR="005F1B93" w:rsidRDefault="005F1B93" w:rsidP="005F1B93"/>
        </w:tc>
      </w:tr>
      <w:tr w:rsidR="005F1B93" w14:paraId="6B3248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9D0" w14:textId="77777777" w:rsidR="005F1B93" w:rsidRDefault="005F1B93" w:rsidP="005F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C9B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3A9" w14:textId="77777777" w:rsidR="005F1B93" w:rsidRDefault="005F1B93" w:rsidP="005F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640" w14:textId="77777777" w:rsidR="005F1B93" w:rsidRDefault="005F1B93" w:rsidP="005F1B93"/>
        </w:tc>
      </w:tr>
      <w:tr w:rsidR="005F1B93" w14:paraId="0137B37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0D638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6D6B9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82969" w14:textId="77777777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98672" w14:textId="77777777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56D7CBA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B7201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1718B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DD5A" w14:textId="77777777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1A947" w14:textId="77777777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272180B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BBA3A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141BA2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50A84" w14:textId="77777777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13CAD" w14:textId="77777777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42EB486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35AA6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9634D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3685F" w14:textId="77777777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7F7D4" w14:textId="77777777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7002138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5365D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3684D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515A2" w14:textId="77777777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BC284" w14:textId="77777777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6EC2043A" w14:textId="77777777" w:rsidTr="001715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DAA5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4BE4A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4E843" w14:textId="53F81B19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F21D6" w14:textId="70345F14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16A673B4" w14:textId="77777777" w:rsidTr="001715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91E15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3CC97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CA933" w14:textId="243069AB" w:rsidR="005F1B93" w:rsidRDefault="005F1B93" w:rsidP="005F1B93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Podstawy statystyki </w:t>
            </w:r>
            <w:r w:rsidRPr="00692FB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3FC64" w14:textId="70529212" w:rsidR="005F1B93" w:rsidRDefault="005F1B93" w:rsidP="005F1B9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F1B93" w14:paraId="572F92E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B17F09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32A0D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10DE3" w14:textId="5649D4FA" w:rsidR="005F1B93" w:rsidRDefault="005F1B93" w:rsidP="005F1B93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E9D27" w14:textId="63F92FD9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F1B93" w14:paraId="6A23A9E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43296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59B68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7A260" w14:textId="3E2B0271" w:rsidR="005F1B93" w:rsidRDefault="005F1B93" w:rsidP="005F1B93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CFC31" w14:textId="6D65683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F1B93" w14:paraId="64AFED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B1042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EBBD64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DAA9F" w14:textId="71B3FE46" w:rsidR="005F1B93" w:rsidRDefault="005F1B93" w:rsidP="005F1B93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79B5C" w14:textId="1587C40E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F1B93" w14:paraId="3B88AB6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A4ECE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E19EB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D5011F" w14:textId="7FCC271D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8D74F" w14:textId="60D5A948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7EE79CE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4164A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7CB21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89E50" w14:textId="2B7F2823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E1710" w14:textId="56057C52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6FD69CE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B0677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3ADB8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C1EF1" w14:textId="7D787237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BFF1D" w14:textId="48339218" w:rsidR="005F1B93" w:rsidRDefault="005F1B93" w:rsidP="005F1B93">
            <w:pPr>
              <w:rPr>
                <w:color w:val="1F497D" w:themeColor="text2"/>
              </w:rPr>
            </w:pPr>
          </w:p>
        </w:tc>
      </w:tr>
      <w:tr w:rsidR="005F1B93" w14:paraId="4DD16DE0" w14:textId="77777777" w:rsidTr="006A1FD4">
        <w:trPr>
          <w:trHeight w:val="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4D3710" w14:textId="77777777" w:rsidR="005F1B93" w:rsidRDefault="005F1B93" w:rsidP="005F1B93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62AC5" w14:textId="77777777" w:rsidR="005F1B93" w:rsidRDefault="005F1B93" w:rsidP="005F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85C3" w14:textId="151FD73E" w:rsidR="005F1B93" w:rsidRDefault="005F1B93" w:rsidP="005F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F342C" w14:textId="10C29D79" w:rsidR="005F1B93" w:rsidRDefault="005F1B93" w:rsidP="005F1B93">
            <w:pPr>
              <w:rPr>
                <w:color w:val="1F497D" w:themeColor="text2"/>
              </w:rPr>
            </w:pPr>
          </w:p>
        </w:tc>
      </w:tr>
    </w:tbl>
    <w:p w14:paraId="767107C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9457D71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9EA51F6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571227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0601618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3C6BD6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601D7C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FBF711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E63497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207263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752C64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D8E779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D8E290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1C9D21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68D3AD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317CB7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2E62B6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31C538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0BE448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E57D5F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AB9783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45DB5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AFCF1D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4D5F53C" w14:textId="77777777" w:rsidR="003934B7" w:rsidRDefault="003934B7" w:rsidP="003934B7"/>
    <w:p w14:paraId="3F2DC082" w14:textId="77777777" w:rsidR="00AA08FE" w:rsidRPr="003934B7" w:rsidRDefault="00AA08FE" w:rsidP="003934B7"/>
    <w:sectPr w:rsidR="00AA08FE" w:rsidRPr="003934B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BBBC" w14:textId="77777777" w:rsidR="005B337D" w:rsidRDefault="005B337D" w:rsidP="00C575D1">
      <w:pPr>
        <w:spacing w:after="0" w:line="240" w:lineRule="auto"/>
      </w:pPr>
      <w:r>
        <w:separator/>
      </w:r>
    </w:p>
  </w:endnote>
  <w:endnote w:type="continuationSeparator" w:id="0">
    <w:p w14:paraId="31FD401D" w14:textId="77777777" w:rsidR="005B337D" w:rsidRDefault="005B337D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6279" w14:textId="77777777" w:rsidR="005B337D" w:rsidRDefault="005B337D" w:rsidP="00C575D1">
      <w:pPr>
        <w:spacing w:after="0" w:line="240" w:lineRule="auto"/>
      </w:pPr>
      <w:r>
        <w:separator/>
      </w:r>
    </w:p>
  </w:footnote>
  <w:footnote w:type="continuationSeparator" w:id="0">
    <w:p w14:paraId="2064258B" w14:textId="77777777" w:rsidR="005B337D" w:rsidRDefault="005B337D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DAC1" w14:textId="77777777" w:rsidR="007230CE" w:rsidRPr="000413F9" w:rsidRDefault="007230C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53A586D" wp14:editId="3A5F36A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BC3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2C87"/>
    <w:rsid w:val="000723A8"/>
    <w:rsid w:val="00073FBB"/>
    <w:rsid w:val="00085A0D"/>
    <w:rsid w:val="00087752"/>
    <w:rsid w:val="00091A1B"/>
    <w:rsid w:val="00092DA0"/>
    <w:rsid w:val="00095C5A"/>
    <w:rsid w:val="00095CAB"/>
    <w:rsid w:val="000A07A8"/>
    <w:rsid w:val="000A0FD0"/>
    <w:rsid w:val="000A5E7C"/>
    <w:rsid w:val="000A6E61"/>
    <w:rsid w:val="000A75F7"/>
    <w:rsid w:val="000A7E41"/>
    <w:rsid w:val="000B062D"/>
    <w:rsid w:val="000B48DD"/>
    <w:rsid w:val="000C693E"/>
    <w:rsid w:val="000D2E4C"/>
    <w:rsid w:val="000D34AD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7456D"/>
    <w:rsid w:val="0018504C"/>
    <w:rsid w:val="00195C36"/>
    <w:rsid w:val="001977C7"/>
    <w:rsid w:val="001A01EE"/>
    <w:rsid w:val="001A1E9D"/>
    <w:rsid w:val="001A29F3"/>
    <w:rsid w:val="001A5552"/>
    <w:rsid w:val="001A5B42"/>
    <w:rsid w:val="001B1931"/>
    <w:rsid w:val="001C49A2"/>
    <w:rsid w:val="001C4B59"/>
    <w:rsid w:val="001C4FD1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1F2761"/>
    <w:rsid w:val="00200BA8"/>
    <w:rsid w:val="0020419F"/>
    <w:rsid w:val="002118DE"/>
    <w:rsid w:val="00220BCB"/>
    <w:rsid w:val="002216A8"/>
    <w:rsid w:val="0022205C"/>
    <w:rsid w:val="00224276"/>
    <w:rsid w:val="00231465"/>
    <w:rsid w:val="002322B5"/>
    <w:rsid w:val="002326F7"/>
    <w:rsid w:val="00241AAE"/>
    <w:rsid w:val="00245ABC"/>
    <w:rsid w:val="002478D5"/>
    <w:rsid w:val="00250258"/>
    <w:rsid w:val="00252062"/>
    <w:rsid w:val="00254C83"/>
    <w:rsid w:val="00255044"/>
    <w:rsid w:val="00271EBC"/>
    <w:rsid w:val="00272B3B"/>
    <w:rsid w:val="00274937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362"/>
    <w:rsid w:val="002F0E0C"/>
    <w:rsid w:val="002F31B0"/>
    <w:rsid w:val="002F5982"/>
    <w:rsid w:val="00312FF8"/>
    <w:rsid w:val="003131B6"/>
    <w:rsid w:val="00314DC3"/>
    <w:rsid w:val="003249C6"/>
    <w:rsid w:val="0032502B"/>
    <w:rsid w:val="00330F92"/>
    <w:rsid w:val="00342633"/>
    <w:rsid w:val="00343535"/>
    <w:rsid w:val="003443C0"/>
    <w:rsid w:val="00344485"/>
    <w:rsid w:val="0035016D"/>
    <w:rsid w:val="0035528F"/>
    <w:rsid w:val="00361A04"/>
    <w:rsid w:val="00365148"/>
    <w:rsid w:val="00366EED"/>
    <w:rsid w:val="00373DAD"/>
    <w:rsid w:val="00376C7F"/>
    <w:rsid w:val="00376EFB"/>
    <w:rsid w:val="00381811"/>
    <w:rsid w:val="003934B7"/>
    <w:rsid w:val="00396714"/>
    <w:rsid w:val="00397F88"/>
    <w:rsid w:val="003A53B3"/>
    <w:rsid w:val="003B0407"/>
    <w:rsid w:val="003B18B6"/>
    <w:rsid w:val="003B3F85"/>
    <w:rsid w:val="003D51DD"/>
    <w:rsid w:val="003F3035"/>
    <w:rsid w:val="003F5923"/>
    <w:rsid w:val="003F6DAE"/>
    <w:rsid w:val="00405DFD"/>
    <w:rsid w:val="00407F9C"/>
    <w:rsid w:val="00414DE2"/>
    <w:rsid w:val="00420518"/>
    <w:rsid w:val="004254FD"/>
    <w:rsid w:val="00432251"/>
    <w:rsid w:val="004359FE"/>
    <w:rsid w:val="004366CF"/>
    <w:rsid w:val="00441C08"/>
    <w:rsid w:val="0044460C"/>
    <w:rsid w:val="00446953"/>
    <w:rsid w:val="004524D0"/>
    <w:rsid w:val="00454201"/>
    <w:rsid w:val="004553B1"/>
    <w:rsid w:val="0045643D"/>
    <w:rsid w:val="004623A5"/>
    <w:rsid w:val="004711BC"/>
    <w:rsid w:val="00472A1F"/>
    <w:rsid w:val="0047562D"/>
    <w:rsid w:val="0048082A"/>
    <w:rsid w:val="00486377"/>
    <w:rsid w:val="00486784"/>
    <w:rsid w:val="004939B5"/>
    <w:rsid w:val="00495116"/>
    <w:rsid w:val="004A0369"/>
    <w:rsid w:val="004A68FA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4679"/>
    <w:rsid w:val="004E5133"/>
    <w:rsid w:val="004F5C62"/>
    <w:rsid w:val="0050318E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4845"/>
    <w:rsid w:val="005757E1"/>
    <w:rsid w:val="005816F2"/>
    <w:rsid w:val="0059225C"/>
    <w:rsid w:val="00592C0A"/>
    <w:rsid w:val="005959AF"/>
    <w:rsid w:val="00595B99"/>
    <w:rsid w:val="005A17A9"/>
    <w:rsid w:val="005A7F23"/>
    <w:rsid w:val="005B09B7"/>
    <w:rsid w:val="005B337D"/>
    <w:rsid w:val="005C221C"/>
    <w:rsid w:val="005C2DE6"/>
    <w:rsid w:val="005D594A"/>
    <w:rsid w:val="005D7ED3"/>
    <w:rsid w:val="005E3E3A"/>
    <w:rsid w:val="005E6F7C"/>
    <w:rsid w:val="005E7624"/>
    <w:rsid w:val="005F1B93"/>
    <w:rsid w:val="005F1D7D"/>
    <w:rsid w:val="005F7659"/>
    <w:rsid w:val="00606525"/>
    <w:rsid w:val="006069B7"/>
    <w:rsid w:val="006112BF"/>
    <w:rsid w:val="00611D6A"/>
    <w:rsid w:val="00612A72"/>
    <w:rsid w:val="006133B8"/>
    <w:rsid w:val="00615FA2"/>
    <w:rsid w:val="00617748"/>
    <w:rsid w:val="006239C9"/>
    <w:rsid w:val="0062633F"/>
    <w:rsid w:val="006266BC"/>
    <w:rsid w:val="0063154D"/>
    <w:rsid w:val="00633558"/>
    <w:rsid w:val="006343C8"/>
    <w:rsid w:val="00634A11"/>
    <w:rsid w:val="006456A4"/>
    <w:rsid w:val="00645C27"/>
    <w:rsid w:val="00651CFF"/>
    <w:rsid w:val="006527FE"/>
    <w:rsid w:val="0065674D"/>
    <w:rsid w:val="00661095"/>
    <w:rsid w:val="006619E6"/>
    <w:rsid w:val="00663189"/>
    <w:rsid w:val="006714A7"/>
    <w:rsid w:val="00673837"/>
    <w:rsid w:val="006749F0"/>
    <w:rsid w:val="006813B5"/>
    <w:rsid w:val="00687E44"/>
    <w:rsid w:val="006A1FD4"/>
    <w:rsid w:val="006A2891"/>
    <w:rsid w:val="006A5829"/>
    <w:rsid w:val="006A6077"/>
    <w:rsid w:val="006B1A14"/>
    <w:rsid w:val="006B2998"/>
    <w:rsid w:val="006B33A0"/>
    <w:rsid w:val="006B4D12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410A"/>
    <w:rsid w:val="0071008B"/>
    <w:rsid w:val="00711956"/>
    <w:rsid w:val="00712EE7"/>
    <w:rsid w:val="00715EA7"/>
    <w:rsid w:val="00717506"/>
    <w:rsid w:val="00717B9F"/>
    <w:rsid w:val="00721095"/>
    <w:rsid w:val="007230CE"/>
    <w:rsid w:val="0072328F"/>
    <w:rsid w:val="00723E18"/>
    <w:rsid w:val="00727258"/>
    <w:rsid w:val="00751383"/>
    <w:rsid w:val="00752FD4"/>
    <w:rsid w:val="00760019"/>
    <w:rsid w:val="00761B57"/>
    <w:rsid w:val="00763815"/>
    <w:rsid w:val="0076791B"/>
    <w:rsid w:val="00770C36"/>
    <w:rsid w:val="007768DE"/>
    <w:rsid w:val="007834B5"/>
    <w:rsid w:val="00787144"/>
    <w:rsid w:val="00787622"/>
    <w:rsid w:val="00794F65"/>
    <w:rsid w:val="00796F18"/>
    <w:rsid w:val="007970A0"/>
    <w:rsid w:val="007A0E7D"/>
    <w:rsid w:val="007A26E1"/>
    <w:rsid w:val="007A50FB"/>
    <w:rsid w:val="007B25F2"/>
    <w:rsid w:val="007B4A83"/>
    <w:rsid w:val="007B51B9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2B0"/>
    <w:rsid w:val="008045C6"/>
    <w:rsid w:val="00804AC9"/>
    <w:rsid w:val="00811C3D"/>
    <w:rsid w:val="00813250"/>
    <w:rsid w:val="0082396B"/>
    <w:rsid w:val="00824693"/>
    <w:rsid w:val="00826018"/>
    <w:rsid w:val="00826590"/>
    <w:rsid w:val="00831CD7"/>
    <w:rsid w:val="0083427F"/>
    <w:rsid w:val="00835CD9"/>
    <w:rsid w:val="0084179D"/>
    <w:rsid w:val="008462F2"/>
    <w:rsid w:val="00850578"/>
    <w:rsid w:val="00852E96"/>
    <w:rsid w:val="00853464"/>
    <w:rsid w:val="00854F5D"/>
    <w:rsid w:val="00862B42"/>
    <w:rsid w:val="00872418"/>
    <w:rsid w:val="00872891"/>
    <w:rsid w:val="008754CF"/>
    <w:rsid w:val="00885248"/>
    <w:rsid w:val="008A3DBA"/>
    <w:rsid w:val="008B48F3"/>
    <w:rsid w:val="008C7A33"/>
    <w:rsid w:val="008D5E58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4C56"/>
    <w:rsid w:val="00907907"/>
    <w:rsid w:val="00911AD3"/>
    <w:rsid w:val="00914564"/>
    <w:rsid w:val="00917EAC"/>
    <w:rsid w:val="00924B50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10F"/>
    <w:rsid w:val="009D79CD"/>
    <w:rsid w:val="009E134C"/>
    <w:rsid w:val="009E2971"/>
    <w:rsid w:val="009E39A3"/>
    <w:rsid w:val="009E4550"/>
    <w:rsid w:val="009F41AC"/>
    <w:rsid w:val="009F4C39"/>
    <w:rsid w:val="009F61F3"/>
    <w:rsid w:val="00A010BA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3D69"/>
    <w:rsid w:val="00A97AC4"/>
    <w:rsid w:val="00AA08FE"/>
    <w:rsid w:val="00AB5BAE"/>
    <w:rsid w:val="00AB60E0"/>
    <w:rsid w:val="00AC21D4"/>
    <w:rsid w:val="00AC2AAB"/>
    <w:rsid w:val="00AD054D"/>
    <w:rsid w:val="00AD08F8"/>
    <w:rsid w:val="00AE2FD4"/>
    <w:rsid w:val="00AE6428"/>
    <w:rsid w:val="00AE760E"/>
    <w:rsid w:val="00B03738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0858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622"/>
    <w:rsid w:val="00C01F61"/>
    <w:rsid w:val="00C158C1"/>
    <w:rsid w:val="00C219CC"/>
    <w:rsid w:val="00C21C3E"/>
    <w:rsid w:val="00C24743"/>
    <w:rsid w:val="00C3207F"/>
    <w:rsid w:val="00C34485"/>
    <w:rsid w:val="00C358DB"/>
    <w:rsid w:val="00C424AE"/>
    <w:rsid w:val="00C444A5"/>
    <w:rsid w:val="00C45AEC"/>
    <w:rsid w:val="00C53EF1"/>
    <w:rsid w:val="00C567E0"/>
    <w:rsid w:val="00C575D1"/>
    <w:rsid w:val="00C576AC"/>
    <w:rsid w:val="00C61213"/>
    <w:rsid w:val="00C655B5"/>
    <w:rsid w:val="00C65CD0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4BC5"/>
    <w:rsid w:val="00CE52BE"/>
    <w:rsid w:val="00CE6625"/>
    <w:rsid w:val="00CE72F2"/>
    <w:rsid w:val="00CF1105"/>
    <w:rsid w:val="00CF4F14"/>
    <w:rsid w:val="00D0011E"/>
    <w:rsid w:val="00D01CD6"/>
    <w:rsid w:val="00D13558"/>
    <w:rsid w:val="00D1496D"/>
    <w:rsid w:val="00D159E3"/>
    <w:rsid w:val="00D33E7A"/>
    <w:rsid w:val="00D35E17"/>
    <w:rsid w:val="00D406E0"/>
    <w:rsid w:val="00D47FEA"/>
    <w:rsid w:val="00D5103B"/>
    <w:rsid w:val="00D53458"/>
    <w:rsid w:val="00D556B7"/>
    <w:rsid w:val="00D579C9"/>
    <w:rsid w:val="00D60C98"/>
    <w:rsid w:val="00D614AD"/>
    <w:rsid w:val="00D6252E"/>
    <w:rsid w:val="00D74D0F"/>
    <w:rsid w:val="00D770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DF191B"/>
    <w:rsid w:val="00DF4DD4"/>
    <w:rsid w:val="00DF68DB"/>
    <w:rsid w:val="00DF71BC"/>
    <w:rsid w:val="00E016C4"/>
    <w:rsid w:val="00E22FF8"/>
    <w:rsid w:val="00E2356E"/>
    <w:rsid w:val="00E350EC"/>
    <w:rsid w:val="00E351B6"/>
    <w:rsid w:val="00E451B8"/>
    <w:rsid w:val="00E5062D"/>
    <w:rsid w:val="00E61C64"/>
    <w:rsid w:val="00E6628F"/>
    <w:rsid w:val="00E713E8"/>
    <w:rsid w:val="00E73AAB"/>
    <w:rsid w:val="00E753E7"/>
    <w:rsid w:val="00E7662E"/>
    <w:rsid w:val="00E8094D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6353"/>
    <w:rsid w:val="00EF47DE"/>
    <w:rsid w:val="00EF4AA5"/>
    <w:rsid w:val="00F07066"/>
    <w:rsid w:val="00F12798"/>
    <w:rsid w:val="00F141CE"/>
    <w:rsid w:val="00F20AFD"/>
    <w:rsid w:val="00F233FC"/>
    <w:rsid w:val="00F253C8"/>
    <w:rsid w:val="00F25F2F"/>
    <w:rsid w:val="00F27DAD"/>
    <w:rsid w:val="00F3235F"/>
    <w:rsid w:val="00F35878"/>
    <w:rsid w:val="00F47989"/>
    <w:rsid w:val="00F47BFB"/>
    <w:rsid w:val="00F51B8F"/>
    <w:rsid w:val="00F52D5E"/>
    <w:rsid w:val="00F559F4"/>
    <w:rsid w:val="00F61024"/>
    <w:rsid w:val="00F646BD"/>
    <w:rsid w:val="00F668B2"/>
    <w:rsid w:val="00F67A8B"/>
    <w:rsid w:val="00F773EE"/>
    <w:rsid w:val="00F873E1"/>
    <w:rsid w:val="00F90D75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D7E3B"/>
    <w:rsid w:val="00FE00FB"/>
    <w:rsid w:val="00FE35DF"/>
    <w:rsid w:val="00FE679C"/>
    <w:rsid w:val="00FF18D8"/>
    <w:rsid w:val="00FF3682"/>
    <w:rsid w:val="00FF4627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2B9D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C828-E137-4398-85B9-BA32D3B5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9:59:00Z</dcterms:created>
  <dcterms:modified xsi:type="dcterms:W3CDTF">2021-01-18T09:59:00Z</dcterms:modified>
</cp:coreProperties>
</file>